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16" w:rsidRPr="00E82216" w:rsidRDefault="00E82216" w:rsidP="006C3F7E">
      <w:pPr>
        <w:spacing w:after="0"/>
        <w:ind w:left="0" w:firstLine="0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/>
        <w:jc w:val="right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E82216" w:rsidRPr="00E82216" w:rsidRDefault="00E82216" w:rsidP="00E82216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  <w:r w:rsidRPr="00E82216">
        <w:rPr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82216" w:rsidRPr="00E82216" w:rsidRDefault="00E82216" w:rsidP="00E82216">
      <w:pPr>
        <w:spacing w:after="0" w:line="276" w:lineRule="auto"/>
        <w:ind w:left="0" w:firstLine="0"/>
        <w:jc w:val="center"/>
        <w:rPr>
          <w:b/>
          <w:color w:val="auto"/>
          <w:szCs w:val="28"/>
        </w:rPr>
      </w:pPr>
      <w:r w:rsidRPr="00E82216">
        <w:rPr>
          <w:b/>
          <w:color w:val="auto"/>
          <w:szCs w:val="28"/>
        </w:rPr>
        <w:t xml:space="preserve"> «</w:t>
      </w:r>
      <w:proofErr w:type="gramStart"/>
      <w:r w:rsidRPr="00E82216">
        <w:rPr>
          <w:b/>
          <w:color w:val="auto"/>
          <w:szCs w:val="28"/>
        </w:rPr>
        <w:t>Основная  общеобразовательная</w:t>
      </w:r>
      <w:proofErr w:type="gramEnd"/>
      <w:r w:rsidRPr="00E82216">
        <w:rPr>
          <w:b/>
          <w:color w:val="auto"/>
          <w:szCs w:val="28"/>
        </w:rPr>
        <w:t xml:space="preserve">  школа им. А-Р. З. </w:t>
      </w:r>
      <w:proofErr w:type="spellStart"/>
      <w:r w:rsidRPr="00E82216">
        <w:rPr>
          <w:b/>
          <w:color w:val="auto"/>
          <w:szCs w:val="28"/>
        </w:rPr>
        <w:t>Зайнутдинова</w:t>
      </w:r>
      <w:proofErr w:type="spellEnd"/>
      <w:r w:rsidR="006C3F7E">
        <w:rPr>
          <w:b/>
          <w:color w:val="auto"/>
          <w:szCs w:val="28"/>
        </w:rPr>
        <w:t xml:space="preserve"> </w:t>
      </w:r>
      <w:r w:rsidRPr="00E82216">
        <w:rPr>
          <w:b/>
          <w:color w:val="auto"/>
          <w:szCs w:val="28"/>
        </w:rPr>
        <w:t>с. Валерик»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lang w:eastAsia="en-US"/>
        </w:rPr>
      </w:pP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b/>
          <w:color w:val="auto"/>
          <w:sz w:val="24"/>
          <w:lang w:eastAsia="ar-SA"/>
        </w:rPr>
      </w:pPr>
      <w:r w:rsidRPr="00E82216">
        <w:rPr>
          <w:rFonts w:eastAsia="Calibri"/>
          <w:b/>
          <w:color w:val="auto"/>
          <w:sz w:val="20"/>
          <w:lang w:eastAsia="ar-SA"/>
        </w:rPr>
        <w:t>СОГЛАСОВАНО</w:t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4"/>
          <w:lang w:eastAsia="ar-SA"/>
        </w:rPr>
        <w:tab/>
      </w:r>
      <w:r w:rsidRPr="00E82216">
        <w:rPr>
          <w:rFonts w:eastAsia="Calibri"/>
          <w:b/>
          <w:color w:val="auto"/>
          <w:sz w:val="20"/>
          <w:lang w:eastAsia="ar-SA"/>
        </w:rPr>
        <w:t>УТВЕРЖДАЮ</w:t>
      </w: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lang w:eastAsia="ar-SA"/>
        </w:rPr>
      </w:pPr>
      <w:r w:rsidRPr="00E82216">
        <w:rPr>
          <w:rFonts w:eastAsia="Calibri"/>
          <w:color w:val="auto"/>
          <w:sz w:val="24"/>
          <w:lang w:eastAsia="ar-SA"/>
        </w:rPr>
        <w:t>методическим советом</w:t>
      </w: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  <w:t xml:space="preserve">                                                       Директор школы                                                                                                          </w:t>
      </w: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lang w:eastAsia="ar-SA"/>
        </w:rPr>
      </w:pPr>
      <w:r w:rsidRPr="00E82216">
        <w:rPr>
          <w:rFonts w:eastAsia="Calibri"/>
          <w:color w:val="auto"/>
          <w:sz w:val="24"/>
          <w:lang w:eastAsia="ar-SA"/>
        </w:rPr>
        <w:t>(Протокол  № 1 от  ____ .08.2018 г.)</w:t>
      </w:r>
      <w:r w:rsidRPr="00E82216">
        <w:rPr>
          <w:rFonts w:eastAsia="Calibri"/>
          <w:color w:val="auto"/>
          <w:sz w:val="24"/>
          <w:lang w:eastAsia="ar-SA"/>
        </w:rPr>
        <w:tab/>
      </w:r>
      <w:r w:rsidRPr="00E82216">
        <w:rPr>
          <w:rFonts w:eastAsia="Calibri"/>
          <w:color w:val="auto"/>
          <w:sz w:val="24"/>
          <w:lang w:eastAsia="ar-SA"/>
        </w:rPr>
        <w:tab/>
        <w:t xml:space="preserve">                                ______________  /</w:t>
      </w:r>
      <w:proofErr w:type="spellStart"/>
      <w:r w:rsidRPr="00E82216">
        <w:rPr>
          <w:rFonts w:eastAsia="Calibri"/>
          <w:color w:val="auto"/>
          <w:sz w:val="24"/>
          <w:lang w:eastAsia="ar-SA"/>
        </w:rPr>
        <w:t>А.А.Хадаев</w:t>
      </w:r>
      <w:proofErr w:type="spellEnd"/>
      <w:r w:rsidRPr="00E82216">
        <w:rPr>
          <w:rFonts w:eastAsia="Calibri"/>
          <w:color w:val="auto"/>
          <w:sz w:val="24"/>
          <w:lang w:eastAsia="ar-SA"/>
        </w:rPr>
        <w:t xml:space="preserve">/      </w:t>
      </w:r>
    </w:p>
    <w:p w:rsidR="00E82216" w:rsidRPr="00E82216" w:rsidRDefault="00E82216" w:rsidP="00E82216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u w:val="single"/>
          <w:lang w:eastAsia="ar-SA"/>
        </w:rPr>
      </w:pPr>
      <w:r w:rsidRPr="00E82216">
        <w:rPr>
          <w:rFonts w:eastAsia="Calibri"/>
          <w:color w:val="auto"/>
          <w:sz w:val="24"/>
          <w:lang w:eastAsia="ar-SA"/>
        </w:rPr>
        <w:t>Руководитель: __________/</w:t>
      </w:r>
      <w:proofErr w:type="spellStart"/>
      <w:r w:rsidRPr="00E82216">
        <w:rPr>
          <w:rFonts w:eastAsia="Calibri"/>
          <w:color w:val="auto"/>
          <w:sz w:val="24"/>
          <w:lang w:eastAsia="ar-SA"/>
        </w:rPr>
        <w:t>Бекмурзаева</w:t>
      </w:r>
      <w:proofErr w:type="spellEnd"/>
      <w:r w:rsidRPr="00E82216">
        <w:rPr>
          <w:rFonts w:eastAsia="Calibri"/>
          <w:color w:val="auto"/>
          <w:sz w:val="24"/>
          <w:lang w:eastAsia="ar-SA"/>
        </w:rPr>
        <w:t xml:space="preserve"> Н.Д./                                     Приказ №____ от ___.08.2018 г.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5244" w:right="4543" w:firstLine="0"/>
        <w:jc w:val="left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  <w:r w:rsidRPr="00E82216">
        <w:rPr>
          <w:b/>
          <w:szCs w:val="28"/>
        </w:rPr>
        <w:t xml:space="preserve">ФОНД ОЦЕНОЧНЫХ СРЕДСТВ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  <w:r w:rsidRPr="00E82216">
        <w:rPr>
          <w:szCs w:val="28"/>
        </w:rPr>
        <w:t xml:space="preserve">По учебным предметам, курсам, дисциплинам  </w:t>
      </w:r>
    </w:p>
    <w:p w:rsidR="00E82216" w:rsidRPr="00E82216" w:rsidRDefault="006C3F7E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  <w:r w:rsidRPr="006C3F7E">
        <w:rPr>
          <w:szCs w:val="28"/>
          <w:u w:val="single"/>
        </w:rPr>
        <w:t>начального</w:t>
      </w:r>
      <w:r w:rsidR="00E82216" w:rsidRPr="00E82216">
        <w:rPr>
          <w:szCs w:val="28"/>
        </w:rPr>
        <w:t xml:space="preserve"> общего образования </w:t>
      </w: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566" w:right="9292" w:firstLine="0"/>
        <w:jc w:val="left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566" w:firstLine="0"/>
        <w:jc w:val="left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5244" w:right="4615" w:firstLine="0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0" w:firstLine="0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0" w:right="-15"/>
        <w:jc w:val="center"/>
        <w:rPr>
          <w:szCs w:val="28"/>
        </w:rPr>
      </w:pPr>
      <w:r w:rsidRPr="00E82216">
        <w:rPr>
          <w:szCs w:val="28"/>
        </w:rPr>
        <w:t xml:space="preserve">2018 г. </w:t>
      </w:r>
    </w:p>
    <w:p w:rsidR="00E82216" w:rsidRPr="00E82216" w:rsidRDefault="00E82216" w:rsidP="006C3F7E">
      <w:pPr>
        <w:tabs>
          <w:tab w:val="left" w:pos="284"/>
        </w:tabs>
        <w:spacing w:after="0" w:line="276" w:lineRule="auto"/>
        <w:ind w:left="0" w:firstLine="0"/>
        <w:rPr>
          <w:szCs w:val="28"/>
        </w:rPr>
        <w:sectPr w:rsidR="00E82216" w:rsidRPr="00E82216" w:rsidSect="00E82216">
          <w:pgSz w:w="11904" w:h="16838"/>
          <w:pgMar w:top="1137" w:right="399" w:bottom="1032" w:left="851" w:header="720" w:footer="720" w:gutter="0"/>
          <w:cols w:space="720"/>
          <w:docGrid w:linePitch="326"/>
        </w:sectPr>
      </w:pPr>
    </w:p>
    <w:p w:rsidR="00E82216" w:rsidRPr="00E82216" w:rsidRDefault="00E82216" w:rsidP="006C3F7E">
      <w:pPr>
        <w:tabs>
          <w:tab w:val="left" w:pos="284"/>
        </w:tabs>
        <w:spacing w:after="0" w:line="276" w:lineRule="auto"/>
        <w:ind w:left="0" w:firstLine="0"/>
        <w:rPr>
          <w:szCs w:val="28"/>
        </w:rPr>
      </w:pPr>
    </w:p>
    <w:p w:rsidR="00E82216" w:rsidRPr="00E82216" w:rsidRDefault="00E82216" w:rsidP="00E82216">
      <w:pPr>
        <w:tabs>
          <w:tab w:val="left" w:pos="284"/>
        </w:tabs>
        <w:spacing w:after="0" w:line="276" w:lineRule="auto"/>
        <w:ind w:left="142" w:right="101"/>
        <w:jc w:val="center"/>
        <w:rPr>
          <w:szCs w:val="28"/>
        </w:rPr>
      </w:pPr>
      <w:r w:rsidRPr="00E82216">
        <w:rPr>
          <w:b/>
          <w:szCs w:val="28"/>
        </w:rPr>
        <w:t>Фонд оценочных средств для проведения текущего контроля успевае</w:t>
      </w:r>
      <w:r>
        <w:rPr>
          <w:b/>
          <w:szCs w:val="28"/>
        </w:rPr>
        <w:t xml:space="preserve">мости и промежуточной </w:t>
      </w:r>
      <w:r w:rsidRPr="00E82216">
        <w:rPr>
          <w:b/>
          <w:szCs w:val="28"/>
        </w:rPr>
        <w:t xml:space="preserve">аттестации </w:t>
      </w:r>
      <w:r w:rsidR="00262B9C">
        <w:rPr>
          <w:b/>
          <w:szCs w:val="28"/>
        </w:rPr>
        <w:t>Начальное</w:t>
      </w:r>
      <w:r w:rsidRPr="00E82216">
        <w:rPr>
          <w:b/>
          <w:szCs w:val="28"/>
        </w:rPr>
        <w:t xml:space="preserve"> общее образование </w:t>
      </w:r>
    </w:p>
    <w:p w:rsidR="00754FE8" w:rsidRDefault="00754FE8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  <w:r>
        <w:rPr>
          <w:b/>
          <w:szCs w:val="28"/>
        </w:rPr>
        <w:t>_1_</w:t>
      </w:r>
      <w:r w:rsidRPr="00E82216">
        <w:rPr>
          <w:b/>
          <w:szCs w:val="28"/>
        </w:rPr>
        <w:t xml:space="preserve"> класс </w:t>
      </w: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  <w:r>
        <w:rPr>
          <w:b/>
          <w:szCs w:val="28"/>
        </w:rPr>
        <w:t>________Русский язык_______</w:t>
      </w: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548" w:type="dxa"/>
        <w:jc w:val="center"/>
        <w:tblInd w:w="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783"/>
        <w:gridCol w:w="3233"/>
        <w:gridCol w:w="2176"/>
        <w:gridCol w:w="1423"/>
        <w:gridCol w:w="3233"/>
        <w:gridCol w:w="2672"/>
        <w:gridCol w:w="11"/>
        <w:gridCol w:w="887"/>
        <w:gridCol w:w="57"/>
        <w:gridCol w:w="64"/>
        <w:gridCol w:w="9"/>
      </w:tblGrid>
      <w:tr w:rsidR="00754FE8" w:rsidRPr="006C3F7E" w:rsidTr="00CF5835">
        <w:trPr>
          <w:trHeight w:val="84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Кем, когда согласован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54FE8" w:rsidRPr="006C3F7E" w:rsidRDefault="00754FE8" w:rsidP="00CF5835">
            <w:pPr>
              <w:tabs>
                <w:tab w:val="left" w:pos="284"/>
              </w:tabs>
              <w:spacing w:after="0" w:line="276" w:lineRule="auto"/>
              <w:ind w:left="0" w:right="8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9" w:type="dxa"/>
          <w:trHeight w:val="283"/>
          <w:jc w:val="center"/>
        </w:trPr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1 полугодие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9" w:type="dxa"/>
          <w:trHeight w:val="28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E8" w:rsidRPr="006C3F7E" w:rsidRDefault="00754FE8" w:rsidP="00412DFC">
            <w:pPr>
              <w:jc w:val="center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Проверочный диктант по теме «</w:t>
            </w:r>
            <w:proofErr w:type="spellStart"/>
            <w:r w:rsidRPr="006C3F7E">
              <w:rPr>
                <w:sz w:val="24"/>
                <w:szCs w:val="24"/>
              </w:rPr>
              <w:t>Щипящие</w:t>
            </w:r>
            <w:proofErr w:type="spellEnd"/>
            <w:r w:rsidRPr="006C3F7E">
              <w:rPr>
                <w:sz w:val="24"/>
                <w:szCs w:val="24"/>
              </w:rPr>
              <w:t xml:space="preserve"> согласные звуки»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  <w:r w:rsidR="001451E0">
              <w:rPr>
                <w:sz w:val="24"/>
                <w:szCs w:val="24"/>
              </w:rPr>
              <w:t xml:space="preserve">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CF5835">
            <w:pPr>
              <w:tabs>
                <w:tab w:val="left" w:pos="284"/>
              </w:tabs>
              <w:spacing w:after="0" w:line="276" w:lineRule="auto"/>
              <w:ind w:left="-229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9" w:type="dxa"/>
          <w:trHeight w:val="288"/>
          <w:jc w:val="center"/>
        </w:trPr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9" w:type="dxa"/>
          <w:trHeight w:val="28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E8" w:rsidRPr="006C3F7E" w:rsidRDefault="00754FE8" w:rsidP="00412DFC">
            <w:pPr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9" w:type="dxa"/>
          <w:trHeight w:val="288"/>
          <w:jc w:val="center"/>
        </w:trPr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9" w:type="dxa"/>
          <w:trHeight w:val="28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9" w:type="dxa"/>
          <w:trHeight w:val="28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Итоговая контрольная работа. Заглавная бук</w:t>
            </w:r>
            <w:r w:rsidRPr="006C3F7E">
              <w:rPr>
                <w:sz w:val="24"/>
                <w:szCs w:val="24"/>
              </w:rPr>
              <w:softHyphen/>
              <w:t>ва в именах собственны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754FE8" w:rsidRDefault="00754FE8" w:rsidP="00754FE8">
      <w:pPr>
        <w:tabs>
          <w:tab w:val="left" w:pos="284"/>
        </w:tabs>
        <w:spacing w:after="0" w:line="276" w:lineRule="auto"/>
        <w:ind w:left="101" w:firstLine="0"/>
        <w:jc w:val="left"/>
        <w:rPr>
          <w:szCs w:val="28"/>
        </w:rPr>
        <w:sectPr w:rsidR="00754FE8" w:rsidSect="006C3F7E">
          <w:footerReference w:type="even" r:id="rId8"/>
          <w:footerReference w:type="default" r:id="rId9"/>
          <w:footerReference w:type="first" r:id="rId10"/>
          <w:pgSz w:w="16838" w:h="11906" w:orient="landscape"/>
          <w:pgMar w:top="426" w:right="1179" w:bottom="561" w:left="851" w:header="720" w:footer="941" w:gutter="0"/>
          <w:cols w:space="720"/>
        </w:sectPr>
      </w:pPr>
    </w:p>
    <w:p w:rsidR="00754FE8" w:rsidRDefault="00754FE8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Default="00754FE8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  <w:r>
        <w:rPr>
          <w:b/>
          <w:szCs w:val="28"/>
        </w:rPr>
        <w:t>_1_</w:t>
      </w:r>
      <w:r w:rsidRPr="00E82216">
        <w:rPr>
          <w:b/>
          <w:szCs w:val="28"/>
        </w:rPr>
        <w:t xml:space="preserve"> класс </w:t>
      </w: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  <w:r>
        <w:rPr>
          <w:b/>
          <w:szCs w:val="28"/>
        </w:rPr>
        <w:t>________Литературное чтение _______</w:t>
      </w: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365" w:type="dxa"/>
        <w:jc w:val="center"/>
        <w:tblInd w:w="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739"/>
        <w:gridCol w:w="3110"/>
        <w:gridCol w:w="2111"/>
        <w:gridCol w:w="1365"/>
        <w:gridCol w:w="3610"/>
        <w:gridCol w:w="2577"/>
        <w:gridCol w:w="656"/>
        <w:gridCol w:w="197"/>
      </w:tblGrid>
      <w:tr w:rsidR="00754FE8" w:rsidRPr="006C3F7E" w:rsidTr="00CF5835">
        <w:trPr>
          <w:trHeight w:val="84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Кем, когда согласован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trHeight w:val="288"/>
          <w:jc w:val="center"/>
        </w:trPr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trHeight w:val="288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E8" w:rsidRPr="006C3F7E" w:rsidRDefault="00754FE8" w:rsidP="00412DFC">
            <w:pPr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Проверочная работа №1-4(на выбор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trHeight w:val="288"/>
          <w:jc w:val="center"/>
        </w:trPr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trHeight w:val="28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Проверочная работа №8-12(на выбор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754FE8" w:rsidRPr="00E82216" w:rsidRDefault="00754FE8" w:rsidP="00754FE8">
      <w:pPr>
        <w:tabs>
          <w:tab w:val="left" w:pos="284"/>
        </w:tabs>
        <w:spacing w:after="0" w:line="276" w:lineRule="auto"/>
        <w:ind w:left="101" w:firstLine="0"/>
        <w:jc w:val="left"/>
        <w:rPr>
          <w:szCs w:val="28"/>
        </w:rPr>
      </w:pP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01" w:firstLine="0"/>
        <w:jc w:val="left"/>
        <w:rPr>
          <w:szCs w:val="28"/>
        </w:rPr>
      </w:pP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01" w:firstLine="0"/>
        <w:jc w:val="left"/>
        <w:rPr>
          <w:szCs w:val="28"/>
        </w:rPr>
      </w:pPr>
    </w:p>
    <w:p w:rsidR="00754FE8" w:rsidRDefault="00754FE8" w:rsidP="00754FE8">
      <w:pPr>
        <w:tabs>
          <w:tab w:val="left" w:pos="284"/>
        </w:tabs>
        <w:spacing w:after="0" w:line="276" w:lineRule="auto"/>
        <w:ind w:left="101" w:firstLine="0"/>
        <w:jc w:val="left"/>
        <w:rPr>
          <w:szCs w:val="28"/>
        </w:rPr>
      </w:pP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01" w:firstLine="0"/>
        <w:jc w:val="left"/>
        <w:rPr>
          <w:szCs w:val="28"/>
        </w:rPr>
      </w:pPr>
    </w:p>
    <w:p w:rsidR="00754FE8" w:rsidRDefault="00754FE8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Default="00754FE8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Default="00754FE8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Default="00754FE8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Default="00754FE8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  <w:r>
        <w:rPr>
          <w:b/>
          <w:szCs w:val="28"/>
        </w:rPr>
        <w:t>_1_</w:t>
      </w:r>
      <w:r w:rsidRPr="00E82216">
        <w:rPr>
          <w:b/>
          <w:szCs w:val="28"/>
        </w:rPr>
        <w:t xml:space="preserve"> класс </w:t>
      </w: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  <w:r>
        <w:rPr>
          <w:b/>
          <w:szCs w:val="28"/>
        </w:rPr>
        <w:t>________Чеченский язык_______</w:t>
      </w: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355" w:type="dxa"/>
        <w:jc w:val="center"/>
        <w:tblInd w:w="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777"/>
        <w:gridCol w:w="3194"/>
        <w:gridCol w:w="2162"/>
        <w:gridCol w:w="1351"/>
        <w:gridCol w:w="2900"/>
        <w:gridCol w:w="2721"/>
        <w:gridCol w:w="10"/>
        <w:gridCol w:w="1024"/>
        <w:gridCol w:w="8"/>
        <w:gridCol w:w="200"/>
        <w:gridCol w:w="8"/>
      </w:tblGrid>
      <w:tr w:rsidR="00754FE8" w:rsidRPr="006C3F7E" w:rsidTr="00754FE8">
        <w:trPr>
          <w:gridAfter w:val="1"/>
          <w:wAfter w:w="8" w:type="dxa"/>
          <w:trHeight w:val="8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Кем, когда согласован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54FE8" w:rsidRPr="006C3F7E" w:rsidTr="00754FE8">
        <w:trPr>
          <w:trHeight w:val="288"/>
          <w:jc w:val="center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2-полугодие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754FE8">
        <w:trPr>
          <w:trHeight w:val="288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E8" w:rsidRPr="006C3F7E" w:rsidRDefault="00754FE8" w:rsidP="00412DFC">
            <w:pPr>
              <w:rPr>
                <w:color w:val="FF6600"/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Т1ера </w:t>
            </w:r>
            <w:proofErr w:type="spellStart"/>
            <w:r w:rsidRPr="006C3F7E">
              <w:rPr>
                <w:sz w:val="24"/>
                <w:szCs w:val="24"/>
              </w:rPr>
              <w:t>схьаязъяр</w:t>
            </w:r>
            <w:proofErr w:type="spellEnd"/>
            <w:r w:rsidRPr="006C3F7E">
              <w:rPr>
                <w:sz w:val="24"/>
                <w:szCs w:val="24"/>
              </w:rPr>
              <w:t xml:space="preserve"> «Б1аьсте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754FE8">
        <w:trPr>
          <w:trHeight w:val="283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E8" w:rsidRPr="006C3F7E" w:rsidRDefault="00754FE8" w:rsidP="00412DFC">
            <w:pPr>
              <w:rPr>
                <w:color w:val="FF6600"/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Талламан</w:t>
            </w:r>
            <w:proofErr w:type="spellEnd"/>
            <w:r w:rsidRPr="006C3F7E">
              <w:rPr>
                <w:sz w:val="24"/>
                <w:szCs w:val="24"/>
              </w:rPr>
              <w:t xml:space="preserve"> диктант «</w:t>
            </w:r>
            <w:proofErr w:type="spellStart"/>
            <w:r w:rsidRPr="006C3F7E">
              <w:rPr>
                <w:sz w:val="24"/>
                <w:szCs w:val="24"/>
              </w:rPr>
              <w:t>Дикадешархо</w:t>
            </w:r>
            <w:proofErr w:type="spellEnd"/>
            <w:r w:rsidRPr="006C3F7E">
              <w:rPr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754FE8" w:rsidRDefault="00754FE8" w:rsidP="00754FE8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  <w:sectPr w:rsidR="00754FE8" w:rsidSect="006C3F7E">
          <w:footerReference w:type="even" r:id="rId11"/>
          <w:footerReference w:type="default" r:id="rId12"/>
          <w:footerReference w:type="first" r:id="rId13"/>
          <w:pgSz w:w="16838" w:h="11906" w:orient="landscape"/>
          <w:pgMar w:top="426" w:right="1179" w:bottom="561" w:left="851" w:header="720" w:footer="941" w:gutter="0"/>
          <w:cols w:space="720"/>
        </w:sectPr>
      </w:pPr>
    </w:p>
    <w:p w:rsidR="00754FE8" w:rsidRDefault="00754FE8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Default="00754FE8" w:rsidP="00E82216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  <w:r>
        <w:rPr>
          <w:b/>
          <w:szCs w:val="28"/>
        </w:rPr>
        <w:t>_1_</w:t>
      </w:r>
      <w:r w:rsidRPr="00E82216">
        <w:rPr>
          <w:b/>
          <w:szCs w:val="28"/>
        </w:rPr>
        <w:t xml:space="preserve"> класс </w:t>
      </w:r>
    </w:p>
    <w:p w:rsidR="00754FE8" w:rsidRPr="006C3F7E" w:rsidRDefault="00754FE8" w:rsidP="00754FE8">
      <w:pPr>
        <w:tabs>
          <w:tab w:val="left" w:pos="284"/>
        </w:tabs>
        <w:spacing w:after="0" w:line="276" w:lineRule="auto"/>
        <w:ind w:left="1133" w:right="-15"/>
        <w:rPr>
          <w:b/>
          <w:sz w:val="14"/>
          <w:szCs w:val="28"/>
        </w:rPr>
      </w:pP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  <w:r>
        <w:rPr>
          <w:b/>
          <w:szCs w:val="28"/>
        </w:rPr>
        <w:t>________Математика _______</w:t>
      </w: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tbl>
      <w:tblPr>
        <w:tblStyle w:val="TableGrid10"/>
        <w:tblW w:w="14245" w:type="dxa"/>
        <w:jc w:val="center"/>
        <w:tblInd w:w="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533"/>
        <w:gridCol w:w="3178"/>
        <w:gridCol w:w="2153"/>
        <w:gridCol w:w="1415"/>
        <w:gridCol w:w="3314"/>
        <w:gridCol w:w="2721"/>
        <w:gridCol w:w="10"/>
        <w:gridCol w:w="566"/>
        <w:gridCol w:w="282"/>
        <w:gridCol w:w="73"/>
      </w:tblGrid>
      <w:tr w:rsidR="00754FE8" w:rsidRPr="006C3F7E" w:rsidTr="00CF5835">
        <w:trPr>
          <w:trHeight w:val="84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Кем, когда согласован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CF5835">
            <w:pPr>
              <w:tabs>
                <w:tab w:val="left" w:pos="284"/>
              </w:tabs>
              <w:spacing w:after="0" w:line="276" w:lineRule="auto"/>
              <w:ind w:left="106"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C3F7E">
              <w:rPr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3"/>
          <w:jc w:val="center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1 полугодие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Проверочная работа по теме «Числа от 1 до 10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754FE8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 </w:t>
            </w:r>
            <w:r w:rsidR="001451E0"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8"/>
          <w:jc w:val="center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8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E8" w:rsidRPr="006C3F7E" w:rsidRDefault="00754FE8" w:rsidP="00412DFC">
            <w:pPr>
              <w:rPr>
                <w:color w:val="FF6600"/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Проверочная работа по теме «Состав чисел 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с.Валерик</w:t>
            </w:r>
            <w:proofErr w:type="spellEnd"/>
            <w:r w:rsidRPr="006C3F7E">
              <w:rPr>
                <w:sz w:val="24"/>
                <w:szCs w:val="24"/>
              </w:rPr>
              <w:t>» 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8"/>
          <w:jc w:val="center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Проверочная работа по теме «Прибавление и вычитание чисел второго десятка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>»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40-п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754FE8" w:rsidRDefault="00754FE8" w:rsidP="00754FE8">
      <w:p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  <w:sectPr w:rsidR="00754FE8" w:rsidSect="006C3F7E">
          <w:footerReference w:type="even" r:id="rId14"/>
          <w:footerReference w:type="default" r:id="rId15"/>
          <w:footerReference w:type="first" r:id="rId16"/>
          <w:pgSz w:w="16838" w:h="11906" w:orient="landscape"/>
          <w:pgMar w:top="567" w:right="1179" w:bottom="561" w:left="851" w:header="720" w:footer="941" w:gutter="0"/>
          <w:cols w:space="720"/>
        </w:sectPr>
      </w:pPr>
    </w:p>
    <w:p w:rsidR="00754FE8" w:rsidRDefault="00754FE8" w:rsidP="00754FE8">
      <w:pPr>
        <w:tabs>
          <w:tab w:val="left" w:pos="284"/>
        </w:tabs>
        <w:spacing w:after="0" w:line="276" w:lineRule="auto"/>
        <w:ind w:left="0" w:right="101" w:firstLine="0"/>
        <w:rPr>
          <w:b/>
          <w:szCs w:val="28"/>
        </w:rPr>
      </w:pP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0" w:right="101" w:firstLine="0"/>
        <w:rPr>
          <w:szCs w:val="28"/>
        </w:rPr>
      </w:pP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  <w:r>
        <w:rPr>
          <w:b/>
          <w:szCs w:val="28"/>
        </w:rPr>
        <w:t>_1_</w:t>
      </w:r>
      <w:r w:rsidRPr="00E82216">
        <w:rPr>
          <w:b/>
          <w:szCs w:val="28"/>
        </w:rPr>
        <w:t xml:space="preserve"> класс </w:t>
      </w: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  <w:r>
        <w:rPr>
          <w:b/>
          <w:szCs w:val="28"/>
        </w:rPr>
        <w:t>________Окружающий мир_______</w:t>
      </w: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433" w:type="dxa"/>
        <w:jc w:val="center"/>
        <w:tblInd w:w="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765"/>
        <w:gridCol w:w="3206"/>
        <w:gridCol w:w="2162"/>
        <w:gridCol w:w="1418"/>
        <w:gridCol w:w="3265"/>
        <w:gridCol w:w="2724"/>
        <w:gridCol w:w="10"/>
        <w:gridCol w:w="617"/>
        <w:gridCol w:w="193"/>
        <w:gridCol w:w="73"/>
      </w:tblGrid>
      <w:tr w:rsidR="00754FE8" w:rsidRPr="006C3F7E" w:rsidTr="00CF5835">
        <w:trPr>
          <w:trHeight w:val="840"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Кем, когда согласован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3"/>
          <w:jc w:val="center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1 полугодие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8"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Проверочная работа по разделу «Что и кто?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8"/>
          <w:jc w:val="center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8"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E8" w:rsidRPr="006C3F7E" w:rsidRDefault="00754FE8" w:rsidP="00412DFC">
            <w:pPr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актическая работа. </w:t>
            </w:r>
            <w:r w:rsidRPr="006C3F7E">
              <w:rPr>
                <w:bCs/>
                <w:color w:val="auto"/>
                <w:sz w:val="24"/>
                <w:szCs w:val="24"/>
              </w:rPr>
              <w:t>«Как, откуда и куда?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8"/>
          <w:jc w:val="center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gridAfter w:val="1"/>
          <w:wAfter w:w="73" w:type="dxa"/>
          <w:trHeight w:val="283"/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оект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«Мои домашние питомцы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>»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754FE8" w:rsidRDefault="00754FE8" w:rsidP="00754FE8">
      <w:pPr>
        <w:tabs>
          <w:tab w:val="left" w:pos="284"/>
        </w:tabs>
        <w:spacing w:after="0" w:line="276" w:lineRule="auto"/>
        <w:ind w:left="101" w:firstLine="0"/>
        <w:jc w:val="left"/>
        <w:rPr>
          <w:szCs w:val="28"/>
        </w:rPr>
        <w:sectPr w:rsidR="00754FE8" w:rsidSect="006C3F7E">
          <w:footerReference w:type="even" r:id="rId17"/>
          <w:footerReference w:type="default" r:id="rId18"/>
          <w:footerReference w:type="first" r:id="rId19"/>
          <w:pgSz w:w="16838" w:h="11906" w:orient="landscape"/>
          <w:pgMar w:top="567" w:right="1179" w:bottom="561" w:left="851" w:header="720" w:footer="941" w:gutter="0"/>
          <w:cols w:space="720"/>
        </w:sectPr>
      </w:pP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Cs w:val="28"/>
        </w:rPr>
      </w:pPr>
      <w:r>
        <w:rPr>
          <w:b/>
          <w:szCs w:val="28"/>
        </w:rPr>
        <w:lastRenderedPageBreak/>
        <w:t>_1_</w:t>
      </w:r>
      <w:r w:rsidRPr="00E82216">
        <w:rPr>
          <w:b/>
          <w:szCs w:val="28"/>
        </w:rPr>
        <w:t xml:space="preserve"> класс </w:t>
      </w: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b/>
          <w:szCs w:val="28"/>
        </w:rPr>
      </w:pPr>
      <w:r>
        <w:rPr>
          <w:b/>
          <w:szCs w:val="28"/>
        </w:rPr>
        <w:t>________Технология_______</w:t>
      </w:r>
    </w:p>
    <w:p w:rsidR="00754FE8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  <w:r w:rsidRPr="00E82216">
        <w:rPr>
          <w:sz w:val="24"/>
          <w:szCs w:val="24"/>
        </w:rPr>
        <w:t>(предмет)</w:t>
      </w:r>
    </w:p>
    <w:p w:rsidR="00754FE8" w:rsidRPr="00E82216" w:rsidRDefault="00754FE8" w:rsidP="00754FE8">
      <w:pPr>
        <w:tabs>
          <w:tab w:val="left" w:pos="284"/>
        </w:tabs>
        <w:spacing w:after="0" w:line="276" w:lineRule="auto"/>
        <w:ind w:left="1133" w:right="-15"/>
        <w:jc w:val="center"/>
        <w:rPr>
          <w:sz w:val="24"/>
          <w:szCs w:val="24"/>
        </w:rPr>
      </w:pPr>
    </w:p>
    <w:tbl>
      <w:tblPr>
        <w:tblStyle w:val="TableGrid10"/>
        <w:tblW w:w="14106" w:type="dxa"/>
        <w:tblInd w:w="0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766"/>
        <w:gridCol w:w="3219"/>
        <w:gridCol w:w="2164"/>
        <w:gridCol w:w="1379"/>
        <w:gridCol w:w="3365"/>
        <w:gridCol w:w="2657"/>
        <w:gridCol w:w="347"/>
        <w:gridCol w:w="209"/>
      </w:tblGrid>
      <w:tr w:rsidR="00754FE8" w:rsidRPr="006C3F7E" w:rsidTr="00CF5835">
        <w:trPr>
          <w:trHeight w:val="8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Разработчик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color w:val="auto"/>
                <w:sz w:val="24"/>
                <w:szCs w:val="24"/>
              </w:rPr>
              <w:t>Кем, когда согласова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center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trHeight w:val="283"/>
        </w:trPr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1 полугодие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trHeight w:val="28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E8" w:rsidRPr="006C3F7E" w:rsidRDefault="00754FE8" w:rsidP="00754FE8">
            <w:pPr>
              <w:rPr>
                <w:sz w:val="24"/>
                <w:szCs w:val="24"/>
              </w:rPr>
            </w:pPr>
            <w:r w:rsidRPr="006C3F7E">
              <w:rPr>
                <w:b/>
                <w:bCs/>
                <w:sz w:val="24"/>
                <w:szCs w:val="24"/>
              </w:rPr>
              <w:t>Диагностическая работа</w:t>
            </w:r>
            <w:r w:rsidRPr="006C3F7E">
              <w:rPr>
                <w:sz w:val="24"/>
                <w:szCs w:val="24"/>
              </w:rPr>
              <w:t xml:space="preserve"> по теме «Практическая работа с инструментами»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trHeight w:val="288"/>
        </w:trPr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b/>
                <w:sz w:val="24"/>
                <w:szCs w:val="24"/>
              </w:rPr>
            </w:pPr>
            <w:r w:rsidRPr="006C3F7E">
              <w:rPr>
                <w:b/>
                <w:sz w:val="24"/>
                <w:szCs w:val="24"/>
              </w:rPr>
              <w:t>2 полугодие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54FE8" w:rsidRPr="006C3F7E" w:rsidTr="00CF5835">
        <w:trPr>
          <w:trHeight w:val="28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FE8" w:rsidRPr="006C3F7E" w:rsidRDefault="00754FE8" w:rsidP="00754FE8">
            <w:pPr>
              <w:rPr>
                <w:b/>
                <w:bCs/>
                <w:sz w:val="24"/>
                <w:szCs w:val="24"/>
              </w:rPr>
            </w:pPr>
            <w:r w:rsidRPr="006C3F7E">
              <w:rPr>
                <w:b/>
                <w:bCs/>
                <w:sz w:val="24"/>
                <w:szCs w:val="24"/>
              </w:rPr>
              <w:t>Диагностическая работа</w:t>
            </w:r>
            <w:r w:rsidRPr="006C3F7E">
              <w:rPr>
                <w:sz w:val="24"/>
                <w:szCs w:val="24"/>
              </w:rPr>
              <w:t xml:space="preserve"> по теме «Практическая работа “Подарок для мамы”».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Эрсмикова</w:t>
            </w:r>
            <w:proofErr w:type="spellEnd"/>
            <w:r w:rsidRPr="006C3F7E">
              <w:rPr>
                <w:sz w:val="24"/>
                <w:szCs w:val="24"/>
              </w:rPr>
              <w:t xml:space="preserve"> С.М.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Асхабова</w:t>
            </w:r>
            <w:proofErr w:type="spellEnd"/>
            <w:r w:rsidRPr="006C3F7E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E0" w:rsidRPr="001451E0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>учителя</w:t>
            </w:r>
          </w:p>
          <w:p w:rsidR="00754FE8" w:rsidRPr="006C3F7E" w:rsidRDefault="001451E0" w:rsidP="001451E0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1451E0">
              <w:rPr>
                <w:sz w:val="24"/>
                <w:szCs w:val="24"/>
              </w:rPr>
              <w:t xml:space="preserve">начальных классов        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Мет.совет</w:t>
            </w:r>
            <w:proofErr w:type="spellEnd"/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10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5</w:t>
            </w:r>
            <w:r w:rsidRPr="006C3F7E">
              <w:rPr>
                <w:sz w:val="24"/>
                <w:szCs w:val="24"/>
              </w:rPr>
              <w:t>.08.201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FE8" w:rsidRDefault="00754FE8" w:rsidP="00754FE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 xml:space="preserve">Приказ МБОУ «ООШ им. А-Р.З. </w:t>
            </w:r>
            <w:proofErr w:type="spellStart"/>
            <w:r w:rsidRPr="006C3F7E">
              <w:rPr>
                <w:sz w:val="24"/>
                <w:szCs w:val="24"/>
              </w:rPr>
              <w:t>Зайнутдинова</w:t>
            </w:r>
            <w:proofErr w:type="spellEnd"/>
          </w:p>
          <w:p w:rsidR="00754FE8" w:rsidRDefault="00754FE8" w:rsidP="00754FE8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proofErr w:type="spellStart"/>
            <w:r w:rsidRPr="006C3F7E">
              <w:rPr>
                <w:sz w:val="24"/>
                <w:szCs w:val="24"/>
              </w:rPr>
              <w:t>с.Валерик</w:t>
            </w:r>
            <w:proofErr w:type="spellEnd"/>
            <w:r w:rsidRPr="006C3F7E">
              <w:rPr>
                <w:sz w:val="24"/>
                <w:szCs w:val="24"/>
              </w:rPr>
              <w:t xml:space="preserve">» </w:t>
            </w:r>
          </w:p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6C3F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0-п </w:t>
            </w:r>
            <w:r w:rsidRPr="006C3F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5</w:t>
            </w:r>
            <w:r w:rsidRPr="006C3F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6C3F7E">
              <w:rPr>
                <w:sz w:val="24"/>
                <w:szCs w:val="24"/>
              </w:rPr>
              <w:t>.2018г.</w:t>
            </w:r>
          </w:p>
        </w:tc>
        <w:tc>
          <w:tcPr>
            <w:tcW w:w="3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4FE8" w:rsidRPr="006C3F7E" w:rsidRDefault="00754FE8" w:rsidP="00412DFC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4B1D30" w:rsidRPr="00754FE8" w:rsidRDefault="004B1D30" w:rsidP="00754FE8">
      <w:pPr>
        <w:rPr>
          <w:szCs w:val="28"/>
        </w:rPr>
        <w:sectPr w:rsidR="004B1D30" w:rsidRPr="00754FE8" w:rsidSect="00B60470">
          <w:footerReference w:type="even" r:id="rId20"/>
          <w:footerReference w:type="default" r:id="rId21"/>
          <w:footerReference w:type="first" r:id="rId22"/>
          <w:pgSz w:w="16838" w:h="11906" w:orient="landscape"/>
          <w:pgMar w:top="1134" w:right="1179" w:bottom="561" w:left="851" w:header="720" w:footer="941" w:gutter="0"/>
          <w:cols w:space="720"/>
        </w:sectPr>
      </w:pPr>
    </w:p>
    <w:p w:rsidR="006A57AB" w:rsidRDefault="006A57AB" w:rsidP="00E84496">
      <w:pPr>
        <w:spacing w:after="0"/>
        <w:ind w:left="0" w:firstLine="0"/>
      </w:pPr>
    </w:p>
    <w:sectPr w:rsidR="006A57AB" w:rsidSect="00E84496">
      <w:footerReference w:type="even" r:id="rId23"/>
      <w:footerReference w:type="default" r:id="rId24"/>
      <w:footerReference w:type="first" r:id="rId25"/>
      <w:pgSz w:w="16838" w:h="11906" w:orient="landscape"/>
      <w:pgMar w:top="1134" w:right="1179" w:bottom="561" w:left="851" w:header="72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00" w:rsidRDefault="00892600">
      <w:pPr>
        <w:spacing w:after="0" w:line="240" w:lineRule="auto"/>
      </w:pPr>
      <w:r>
        <w:separator/>
      </w:r>
    </w:p>
  </w:endnote>
  <w:endnote w:type="continuationSeparator" w:id="0">
    <w:p w:rsidR="00892600" w:rsidRDefault="0089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0F" w:rsidRDefault="00E5000F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 w:rsidR="003D1891">
      <w:fldChar w:fldCharType="begin"/>
    </w:r>
    <w:r>
      <w:instrText xml:space="preserve"> PAGE   \* MERGEFORMAT </w:instrText>
    </w:r>
    <w:r w:rsidR="003D1891">
      <w:fldChar w:fldCharType="separate"/>
    </w:r>
    <w:r>
      <w:rPr>
        <w:sz w:val="24"/>
      </w:rPr>
      <w:t>1</w:t>
    </w:r>
    <w:r w:rsidR="003D1891">
      <w:rPr>
        <w:sz w:val="2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0F" w:rsidRDefault="00E5000F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0F" w:rsidRDefault="00E5000F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 w:rsidR="003D1891">
      <w:fldChar w:fldCharType="begin"/>
    </w:r>
    <w:r>
      <w:instrText xml:space="preserve"> PAGE   \* MERGEFORMAT </w:instrText>
    </w:r>
    <w:r w:rsidR="003D1891">
      <w:fldChar w:fldCharType="separate"/>
    </w:r>
    <w:r>
      <w:rPr>
        <w:sz w:val="24"/>
      </w:rPr>
      <w:t>1</w:t>
    </w:r>
    <w:r w:rsidR="003D1891">
      <w:rPr>
        <w:sz w:val="24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0F" w:rsidRDefault="00E5000F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 w:rsidR="003D1891">
      <w:fldChar w:fldCharType="begin"/>
    </w:r>
    <w:r>
      <w:instrText xml:space="preserve"> PAGE   \* MERGEFORMAT </w:instrText>
    </w:r>
    <w:r w:rsidR="003D1891">
      <w:fldChar w:fldCharType="separate"/>
    </w:r>
    <w:r>
      <w:rPr>
        <w:sz w:val="24"/>
      </w:rPr>
      <w:t>1</w:t>
    </w:r>
    <w:r w:rsidR="003D1891">
      <w:rPr>
        <w:sz w:val="24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0F" w:rsidRDefault="00E5000F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0F" w:rsidRDefault="00E5000F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 w:rsidR="003D1891">
      <w:fldChar w:fldCharType="begin"/>
    </w:r>
    <w:r>
      <w:instrText xml:space="preserve"> PAGE   \* MERGEFORMAT </w:instrText>
    </w:r>
    <w:r w:rsidR="003D1891">
      <w:fldChar w:fldCharType="separate"/>
    </w:r>
    <w:r>
      <w:rPr>
        <w:sz w:val="24"/>
      </w:rPr>
      <w:t>1</w:t>
    </w:r>
    <w:r w:rsidR="003D1891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E8" w:rsidRDefault="00754FE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00" w:rsidRDefault="00892600">
      <w:pPr>
        <w:spacing w:after="0" w:line="240" w:lineRule="auto"/>
      </w:pPr>
      <w:r>
        <w:separator/>
      </w:r>
    </w:p>
  </w:footnote>
  <w:footnote w:type="continuationSeparator" w:id="0">
    <w:p w:rsidR="00892600" w:rsidRDefault="0089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37"/>
    <w:multiLevelType w:val="multilevel"/>
    <w:tmpl w:val="512C869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65DCD"/>
    <w:multiLevelType w:val="multilevel"/>
    <w:tmpl w:val="9660838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0C0F6D"/>
    <w:multiLevelType w:val="hybridMultilevel"/>
    <w:tmpl w:val="D8AE3820"/>
    <w:lvl w:ilvl="0" w:tplc="87CAE78E">
      <w:start w:val="1"/>
      <w:numFmt w:val="decimal"/>
      <w:lvlText w:val="%1."/>
      <w:lvlJc w:val="left"/>
      <w:pPr>
        <w:ind w:left="29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BEAB7A">
      <w:start w:val="1"/>
      <w:numFmt w:val="lowerLetter"/>
      <w:lvlText w:val="%2"/>
      <w:lvlJc w:val="left"/>
      <w:pPr>
        <w:ind w:left="37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44BC4">
      <w:start w:val="1"/>
      <w:numFmt w:val="lowerRoman"/>
      <w:lvlText w:val="%3"/>
      <w:lvlJc w:val="left"/>
      <w:pPr>
        <w:ind w:left="44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9601C2">
      <w:start w:val="1"/>
      <w:numFmt w:val="decimal"/>
      <w:lvlText w:val="%4"/>
      <w:lvlJc w:val="left"/>
      <w:pPr>
        <w:ind w:left="52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89360">
      <w:start w:val="1"/>
      <w:numFmt w:val="lowerLetter"/>
      <w:lvlText w:val="%5"/>
      <w:lvlJc w:val="left"/>
      <w:pPr>
        <w:ind w:left="59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0084">
      <w:start w:val="1"/>
      <w:numFmt w:val="lowerRoman"/>
      <w:lvlText w:val="%6"/>
      <w:lvlJc w:val="left"/>
      <w:pPr>
        <w:ind w:left="66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5038D4">
      <w:start w:val="1"/>
      <w:numFmt w:val="decimal"/>
      <w:lvlText w:val="%7"/>
      <w:lvlJc w:val="left"/>
      <w:pPr>
        <w:ind w:left="73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8E86FA">
      <w:start w:val="1"/>
      <w:numFmt w:val="lowerLetter"/>
      <w:lvlText w:val="%8"/>
      <w:lvlJc w:val="left"/>
      <w:pPr>
        <w:ind w:left="80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EE2D6">
      <w:start w:val="1"/>
      <w:numFmt w:val="lowerRoman"/>
      <w:lvlText w:val="%9"/>
      <w:lvlJc w:val="left"/>
      <w:pPr>
        <w:ind w:left="88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43890"/>
    <w:multiLevelType w:val="multilevel"/>
    <w:tmpl w:val="724A1C1A"/>
    <w:lvl w:ilvl="0">
      <w:start w:val="5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938BE"/>
    <w:multiLevelType w:val="multilevel"/>
    <w:tmpl w:val="D5C69BBE"/>
    <w:lvl w:ilvl="0">
      <w:start w:val="4"/>
      <w:numFmt w:val="decimal"/>
      <w:lvlText w:val="%1.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56848"/>
    <w:multiLevelType w:val="hybridMultilevel"/>
    <w:tmpl w:val="B46C1234"/>
    <w:lvl w:ilvl="0" w:tplc="D08ABC58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8C194">
      <w:start w:val="1"/>
      <w:numFmt w:val="bullet"/>
      <w:lvlText w:val="o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C8EFC">
      <w:start w:val="1"/>
      <w:numFmt w:val="bullet"/>
      <w:lvlText w:val="▪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C3FBE">
      <w:start w:val="1"/>
      <w:numFmt w:val="bullet"/>
      <w:lvlText w:val="•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92AA22">
      <w:start w:val="1"/>
      <w:numFmt w:val="bullet"/>
      <w:lvlText w:val="o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E1998">
      <w:start w:val="1"/>
      <w:numFmt w:val="bullet"/>
      <w:lvlText w:val="▪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6A1EC">
      <w:start w:val="1"/>
      <w:numFmt w:val="bullet"/>
      <w:lvlText w:val="•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8C298">
      <w:start w:val="1"/>
      <w:numFmt w:val="bullet"/>
      <w:lvlText w:val="o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A0BB0">
      <w:start w:val="1"/>
      <w:numFmt w:val="bullet"/>
      <w:lvlText w:val="▪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D16E65"/>
    <w:multiLevelType w:val="hybridMultilevel"/>
    <w:tmpl w:val="C77A4BD4"/>
    <w:lvl w:ilvl="0" w:tplc="73A4B76A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A5C12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04F58C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4D052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E5426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2234B4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868E64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ECEA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F4D8DC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3345DF"/>
    <w:multiLevelType w:val="multilevel"/>
    <w:tmpl w:val="626EB6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036F36"/>
    <w:multiLevelType w:val="multilevel"/>
    <w:tmpl w:val="91C832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000190"/>
    <w:multiLevelType w:val="hybridMultilevel"/>
    <w:tmpl w:val="50068308"/>
    <w:lvl w:ilvl="0" w:tplc="6500252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BE50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879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A14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A612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BA63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EEFD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D001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B079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E75AE1"/>
    <w:multiLevelType w:val="hybridMultilevel"/>
    <w:tmpl w:val="4A10CBFE"/>
    <w:lvl w:ilvl="0" w:tplc="8AF09342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E4C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748E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F4A6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C3E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E87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A2A0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CA23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8A5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C80834"/>
    <w:multiLevelType w:val="multilevel"/>
    <w:tmpl w:val="ED3EE45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B74C72"/>
    <w:multiLevelType w:val="multilevel"/>
    <w:tmpl w:val="FA6C9042"/>
    <w:lvl w:ilvl="0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4E0E62"/>
    <w:multiLevelType w:val="hybridMultilevel"/>
    <w:tmpl w:val="F3FA8038"/>
    <w:lvl w:ilvl="0" w:tplc="7C58AA9A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ACF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D61F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406D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CE7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BA46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A59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254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CBE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D64F6E"/>
    <w:multiLevelType w:val="hybridMultilevel"/>
    <w:tmpl w:val="F0D021CC"/>
    <w:lvl w:ilvl="0" w:tplc="E9946B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C908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2ABA2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82B66A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5C64EC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4DE50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64029C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9E9596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2BD42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6A49AE"/>
    <w:multiLevelType w:val="hybridMultilevel"/>
    <w:tmpl w:val="BB240CA8"/>
    <w:lvl w:ilvl="0" w:tplc="F2B6D7B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0867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8C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043F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86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702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A82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4E4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7092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5F403E"/>
    <w:multiLevelType w:val="multilevel"/>
    <w:tmpl w:val="73420F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EB28F5"/>
    <w:multiLevelType w:val="multilevel"/>
    <w:tmpl w:val="098CB30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7F2E48"/>
    <w:multiLevelType w:val="multilevel"/>
    <w:tmpl w:val="5CD0F726"/>
    <w:lvl w:ilvl="0">
      <w:start w:val="2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0A6479"/>
    <w:multiLevelType w:val="hybridMultilevel"/>
    <w:tmpl w:val="65B40878"/>
    <w:lvl w:ilvl="0" w:tplc="31DE8CDE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248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ACDB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2C9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0AC5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3843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E99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9039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D8D5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4E66E5"/>
    <w:multiLevelType w:val="hybridMultilevel"/>
    <w:tmpl w:val="6666EC18"/>
    <w:lvl w:ilvl="0" w:tplc="F37C95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C2EE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A2E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D69E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DEAA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9018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B0F2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679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612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8717F4"/>
    <w:multiLevelType w:val="hybridMultilevel"/>
    <w:tmpl w:val="4824FB8C"/>
    <w:lvl w:ilvl="0" w:tplc="C08A21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B2984E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837BA">
      <w:start w:val="1"/>
      <w:numFmt w:val="bullet"/>
      <w:lvlRestart w:val="0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EE358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2E5E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FC567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EC216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03D9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DC873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C342B6"/>
    <w:multiLevelType w:val="multilevel"/>
    <w:tmpl w:val="263E8A62"/>
    <w:lvl w:ilvl="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5F58D1"/>
    <w:multiLevelType w:val="hybridMultilevel"/>
    <w:tmpl w:val="66C4EAAC"/>
    <w:lvl w:ilvl="0" w:tplc="7056FFF0">
      <w:start w:val="7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4747E">
      <w:start w:val="1"/>
      <w:numFmt w:val="lowerLetter"/>
      <w:lvlText w:val="%2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2D50E">
      <w:start w:val="1"/>
      <w:numFmt w:val="lowerRoman"/>
      <w:lvlText w:val="%3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E3CA">
      <w:start w:val="1"/>
      <w:numFmt w:val="decimal"/>
      <w:lvlText w:val="%4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0D752">
      <w:start w:val="1"/>
      <w:numFmt w:val="lowerLetter"/>
      <w:lvlText w:val="%5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6AF56">
      <w:start w:val="1"/>
      <w:numFmt w:val="lowerRoman"/>
      <w:lvlText w:val="%6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A0BFE">
      <w:start w:val="1"/>
      <w:numFmt w:val="decimal"/>
      <w:lvlText w:val="%7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AABE4">
      <w:start w:val="1"/>
      <w:numFmt w:val="lowerLetter"/>
      <w:lvlText w:val="%8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447E4">
      <w:start w:val="1"/>
      <w:numFmt w:val="lowerRoman"/>
      <w:lvlText w:val="%9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E35B6E"/>
    <w:multiLevelType w:val="multilevel"/>
    <w:tmpl w:val="E7D44C5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90453E"/>
    <w:multiLevelType w:val="hybridMultilevel"/>
    <w:tmpl w:val="264CAF8C"/>
    <w:lvl w:ilvl="0" w:tplc="047C796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9A31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105C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AF3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8F7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680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2C37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105F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EE9A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AB63A1"/>
    <w:multiLevelType w:val="hybridMultilevel"/>
    <w:tmpl w:val="A110813A"/>
    <w:lvl w:ilvl="0" w:tplc="F0382A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DA799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05590">
      <w:start w:val="1"/>
      <w:numFmt w:val="decimal"/>
      <w:lvlRestart w:val="0"/>
      <w:lvlText w:val="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2616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4233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887DB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D048F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A8049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C72A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4F6A1E"/>
    <w:multiLevelType w:val="multilevel"/>
    <w:tmpl w:val="C308B3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1"/>
  </w:num>
  <w:num w:numId="5">
    <w:abstractNumId w:val="25"/>
  </w:num>
  <w:num w:numId="6">
    <w:abstractNumId w:val="11"/>
  </w:num>
  <w:num w:numId="7">
    <w:abstractNumId w:val="20"/>
  </w:num>
  <w:num w:numId="8">
    <w:abstractNumId w:val="9"/>
  </w:num>
  <w:num w:numId="9">
    <w:abstractNumId w:val="26"/>
  </w:num>
  <w:num w:numId="10">
    <w:abstractNumId w:val="8"/>
  </w:num>
  <w:num w:numId="11">
    <w:abstractNumId w:val="7"/>
  </w:num>
  <w:num w:numId="12">
    <w:abstractNumId w:val="12"/>
  </w:num>
  <w:num w:numId="13">
    <w:abstractNumId w:val="15"/>
  </w:num>
  <w:num w:numId="14">
    <w:abstractNumId w:val="27"/>
  </w:num>
  <w:num w:numId="15">
    <w:abstractNumId w:val="22"/>
  </w:num>
  <w:num w:numId="16">
    <w:abstractNumId w:val="10"/>
  </w:num>
  <w:num w:numId="17">
    <w:abstractNumId w:val="17"/>
  </w:num>
  <w:num w:numId="18">
    <w:abstractNumId w:val="3"/>
  </w:num>
  <w:num w:numId="19">
    <w:abstractNumId w:val="13"/>
  </w:num>
  <w:num w:numId="20">
    <w:abstractNumId w:val="18"/>
  </w:num>
  <w:num w:numId="21">
    <w:abstractNumId w:val="6"/>
  </w:num>
  <w:num w:numId="22">
    <w:abstractNumId w:val="1"/>
  </w:num>
  <w:num w:numId="23">
    <w:abstractNumId w:val="5"/>
  </w:num>
  <w:num w:numId="24">
    <w:abstractNumId w:val="16"/>
  </w:num>
  <w:num w:numId="25">
    <w:abstractNumId w:val="14"/>
  </w:num>
  <w:num w:numId="26">
    <w:abstractNumId w:val="4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818"/>
    <w:rsid w:val="000553E5"/>
    <w:rsid w:val="001451E0"/>
    <w:rsid w:val="00182818"/>
    <w:rsid w:val="001C2734"/>
    <w:rsid w:val="00262B9C"/>
    <w:rsid w:val="002C7BA7"/>
    <w:rsid w:val="00312A69"/>
    <w:rsid w:val="003336A1"/>
    <w:rsid w:val="00357235"/>
    <w:rsid w:val="003D1891"/>
    <w:rsid w:val="00425B00"/>
    <w:rsid w:val="0044261A"/>
    <w:rsid w:val="004B1D30"/>
    <w:rsid w:val="004C0329"/>
    <w:rsid w:val="004C3A27"/>
    <w:rsid w:val="00504650"/>
    <w:rsid w:val="005F603B"/>
    <w:rsid w:val="00630772"/>
    <w:rsid w:val="0068359F"/>
    <w:rsid w:val="006A2354"/>
    <w:rsid w:val="006A57AB"/>
    <w:rsid w:val="006C3F7E"/>
    <w:rsid w:val="006E18D5"/>
    <w:rsid w:val="00735529"/>
    <w:rsid w:val="00754FE8"/>
    <w:rsid w:val="00826749"/>
    <w:rsid w:val="00831D86"/>
    <w:rsid w:val="00892600"/>
    <w:rsid w:val="008B7F3C"/>
    <w:rsid w:val="00964A0F"/>
    <w:rsid w:val="009765F3"/>
    <w:rsid w:val="009C586F"/>
    <w:rsid w:val="00A9127C"/>
    <w:rsid w:val="00AA464D"/>
    <w:rsid w:val="00AE7180"/>
    <w:rsid w:val="00B33121"/>
    <w:rsid w:val="00B60470"/>
    <w:rsid w:val="00B71142"/>
    <w:rsid w:val="00B73044"/>
    <w:rsid w:val="00C4648E"/>
    <w:rsid w:val="00C73E50"/>
    <w:rsid w:val="00CF5835"/>
    <w:rsid w:val="00D61EE7"/>
    <w:rsid w:val="00E1772D"/>
    <w:rsid w:val="00E5000F"/>
    <w:rsid w:val="00E53DBB"/>
    <w:rsid w:val="00E82216"/>
    <w:rsid w:val="00E84496"/>
    <w:rsid w:val="00EB6EA6"/>
    <w:rsid w:val="00EF7B5A"/>
    <w:rsid w:val="00F2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68E0"/>
  <w15:docId w15:val="{C3EE3275-DFDF-44FE-AD4F-1400FF1C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E7"/>
    <w:pPr>
      <w:spacing w:after="60" w:line="238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822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Grid10"/>
    <w:rsid w:val="00E822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8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C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3F7E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semiHidden/>
    <w:unhideWhenUsed/>
    <w:rsid w:val="006C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3F7E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D02F-94DC-4823-9F0C-9A6A4B18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ш</cp:lastModifiedBy>
  <cp:revision>27</cp:revision>
  <cp:lastPrinted>2018-08-29T16:27:00Z</cp:lastPrinted>
  <dcterms:created xsi:type="dcterms:W3CDTF">2018-08-17T09:03:00Z</dcterms:created>
  <dcterms:modified xsi:type="dcterms:W3CDTF">2018-08-30T09:19:00Z</dcterms:modified>
</cp:coreProperties>
</file>